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4B" w:rsidRPr="0039524B" w:rsidRDefault="0039524B" w:rsidP="00395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5.12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54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39524B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D385F" w:rsidRDefault="0039524B" w:rsidP="00395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24B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02.10.2013 №2810</w:t>
      </w: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A47AE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A47AE1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A47AE1" w:rsidRPr="00A47AE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A47AE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A47AE1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D2915" w:rsidRDefault="002D13D2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54A98" w:rsidRP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23,00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4A98" w:rsidRP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42 195,42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554A98" w:rsidRP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107 703,22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554A98" w:rsidRP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47 179,8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554A98" w:rsidRP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46 828,1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D84B9F" w:rsidRDefault="0039524B" w:rsidP="003952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12</w:t>
      </w:r>
      <w:bookmarkStart w:id="0" w:name="_GoBack"/>
      <w:bookmarkEnd w:id="0"/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D84B9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310D25"/>
    <w:rsid w:val="0032093A"/>
    <w:rsid w:val="00322652"/>
    <w:rsid w:val="0039524B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B22F7"/>
    <w:rsid w:val="004D59C1"/>
    <w:rsid w:val="004F16CF"/>
    <w:rsid w:val="004F31A7"/>
    <w:rsid w:val="00513EEA"/>
    <w:rsid w:val="00523859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EED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FC11-A9B6-4723-9238-9EC0651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98</cp:revision>
  <cp:lastPrinted>2023-01-24T09:18:00Z</cp:lastPrinted>
  <dcterms:created xsi:type="dcterms:W3CDTF">2022-07-29T04:32:00Z</dcterms:created>
  <dcterms:modified xsi:type="dcterms:W3CDTF">2024-01-18T11:06:00Z</dcterms:modified>
</cp:coreProperties>
</file>